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FE119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1CB2EF5" w14:textId="77777777" w:rsidR="008F0E10" w:rsidRPr="00B11021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4C39D811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553A8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73F07" w14:textId="1AEA26BC" w:rsidR="00E16B05" w:rsidRPr="00B73BE4" w:rsidRDefault="00661284" w:rsidP="00E16B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ارا احمد إبراهيم</w:t>
            </w:r>
            <w:r w:rsidR="004375F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قاسم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بحيصي</w:t>
            </w:r>
          </w:p>
        </w:tc>
      </w:tr>
      <w:tr w:rsidR="00E16B05" w:rsidRPr="00B11021" w14:paraId="011C8C27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ED00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F742" w14:textId="560889CE" w:rsidR="00E16B05" w:rsidRPr="008F0801" w:rsidRDefault="004375F8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Yar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hm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brah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ss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16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hasi</w:t>
            </w:r>
            <w:proofErr w:type="spellEnd"/>
          </w:p>
        </w:tc>
      </w:tr>
      <w:tr w:rsidR="00E16B05" w:rsidRPr="00B11021" w14:paraId="3B91295A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5A4F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A4DA3" w14:textId="78ED5EA4" w:rsidR="00E16B05" w:rsidRPr="00EF69CB" w:rsidRDefault="00F163B6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halmolog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6B05" w:rsidRPr="00B11021" w14:paraId="06457E70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C31F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4D8FE" w14:textId="4554A001" w:rsidR="00E16B05" w:rsidRPr="00EF69CB" w:rsidRDefault="00355A32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ha university</w:t>
            </w:r>
          </w:p>
        </w:tc>
      </w:tr>
      <w:tr w:rsidR="00E16B05" w:rsidRPr="00B11021" w14:paraId="42C43AD0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05353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0B2E7" w14:textId="77777777" w:rsidR="0062742F" w:rsidRDefault="0062742F">
            <w:pPr>
              <w:pStyle w:val="p1"/>
              <w:divId w:val="1072043391"/>
            </w:pPr>
            <w:r>
              <w:rPr>
                <w:rStyle w:val="s1"/>
              </w:rPr>
              <w:t>Master’s Degree in Ophthalmology</w:t>
            </w:r>
            <w:r>
              <w:rPr>
                <w:rStyle w:val="apple-converted-space"/>
              </w:rPr>
              <w:t> </w:t>
            </w:r>
          </w:p>
          <w:p w14:paraId="14595951" w14:textId="77777777" w:rsidR="00E16B05" w:rsidRPr="00026D50" w:rsidRDefault="00E16B05" w:rsidP="005508A0">
            <w:pPr>
              <w:tabs>
                <w:tab w:val="left" w:pos="3675"/>
              </w:tabs>
              <w:bidi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16B05" w:rsidRPr="00B11021" w14:paraId="7A05E776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114DA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E07D" w14:textId="4277F09B" w:rsidR="00E16B05" w:rsidRPr="008962DD" w:rsidRDefault="00F20880" w:rsidP="00E16B05">
            <w:pPr>
              <w:pStyle w:val="Default"/>
            </w:pPr>
            <w:r>
              <w:t>Benha university</w:t>
            </w:r>
          </w:p>
        </w:tc>
      </w:tr>
      <w:tr w:rsidR="00E16B05" w:rsidRPr="00B11021" w14:paraId="24CB608B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D81B8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403F" w14:textId="1D20A832" w:rsidR="00E16B05" w:rsidRPr="001E2D6E" w:rsidRDefault="00EF2E10" w:rsidP="00E16B05">
            <w:pPr>
              <w:pStyle w:val="Default"/>
              <w:rPr>
                <w:rtl/>
                <w:lang w:bidi="ar-EG"/>
              </w:rPr>
            </w:pPr>
            <w:r>
              <w:rPr>
                <w:lang w:bidi="ar-EG"/>
              </w:rPr>
              <w:t>01127552386</w:t>
            </w:r>
          </w:p>
        </w:tc>
      </w:tr>
      <w:tr w:rsidR="00E16B05" w:rsidRPr="00B11021" w14:paraId="6474575F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37C0F" w14:textId="77777777" w:rsidR="00E16B05" w:rsidRPr="00AE45B7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017A" w14:textId="451F26B9" w:rsidR="00E16B05" w:rsidRPr="00B11021" w:rsidRDefault="00EF2E10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bidi="ar-EG"/>
              </w:rPr>
              <w:t>01127552386</w:t>
            </w:r>
          </w:p>
        </w:tc>
      </w:tr>
      <w:tr w:rsidR="00E16B05" w:rsidRPr="00B11021" w14:paraId="334C63BC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8BE3D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70520" w14:textId="10DAEA8B" w:rsidR="00E16B05" w:rsidRPr="00B11021" w:rsidRDefault="00EF2E10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bidi="ar-EG"/>
              </w:rPr>
              <w:t>01127552386</w:t>
            </w:r>
          </w:p>
        </w:tc>
      </w:tr>
      <w:tr w:rsidR="00E16B05" w:rsidRPr="00B11021" w14:paraId="12C7313C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E53D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902A5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7C1AA340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89499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9AE91" w14:textId="0BCE69C8" w:rsidR="00E16B05" w:rsidRPr="00B064A8" w:rsidRDefault="00397949" w:rsidP="00EF2E10">
            <w:pPr>
              <w:pStyle w:val="Default"/>
            </w:pPr>
            <w:hyperlink r:id="rId8" w:history="1">
              <w:r w:rsidRPr="003A1D39">
                <w:rPr>
                  <w:rStyle w:val="Hyperlink"/>
                </w:rPr>
                <w:t>Kassem.yara245@gmail.com</w:t>
              </w:r>
            </w:hyperlink>
            <w:r>
              <w:t xml:space="preserve">  </w:t>
            </w:r>
          </w:p>
        </w:tc>
      </w:tr>
      <w:tr w:rsidR="00E16B05" w:rsidRPr="00B11021" w14:paraId="0B8225EF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BF6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C43D0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0A88DA87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5EB1D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8539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5DD1F858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41DBF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604C6" w14:textId="451515D0" w:rsidR="00E16B05" w:rsidRPr="00B11021" w:rsidRDefault="009D7659" w:rsidP="00E16B05">
            <w:pPr>
              <w:numPr>
                <w:ilvl w:val="0"/>
                <w:numId w:val="22"/>
              </w:num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65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4F2A667" wp14:editId="276D6FA6">
                  <wp:simplePos x="0" y="0"/>
                  <wp:positionH relativeFrom="column">
                    <wp:posOffset>-49645</wp:posOffset>
                  </wp:positionH>
                  <wp:positionV relativeFrom="paragraph">
                    <wp:posOffset>347</wp:posOffset>
                  </wp:positionV>
                  <wp:extent cx="971404" cy="1509163"/>
                  <wp:effectExtent l="0" t="0" r="0" b="2540"/>
                  <wp:wrapTopAndBottom/>
                  <wp:docPr id="1561641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64127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404" cy="150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B312EB2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D93DA1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0D13398D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E1099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6F7F85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E529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5F012098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28C4" w14:textId="77777777" w:rsidR="00A240D1" w:rsidRDefault="00A240D1" w:rsidP="005F679E">
            <w:pPr>
              <w:pStyle w:val="p1"/>
            </w:pPr>
            <w:r>
              <w:rPr>
                <w:rStyle w:val="s2"/>
              </w:rPr>
              <w:t>Faculty of Medicine, benha University</w:t>
            </w:r>
            <w:r>
              <w:rPr>
                <w:rStyle w:val="apple-converted-space"/>
              </w:rPr>
              <w:t> </w:t>
            </w:r>
          </w:p>
          <w:p w14:paraId="3593A007" w14:textId="77777777" w:rsidR="00E16B05" w:rsidRPr="00B52656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8E0D22" w14:textId="77777777" w:rsidR="00A240D1" w:rsidRDefault="00A240D1">
            <w:pPr>
              <w:pStyle w:val="p1"/>
              <w:divId w:val="1540776531"/>
            </w:pPr>
            <w:r>
              <w:rPr>
                <w:rStyle w:val="s1"/>
              </w:rPr>
              <w:t>Bachelor of Medicine and Surgery (M.B.B.Ch)</w:t>
            </w:r>
          </w:p>
          <w:p w14:paraId="7B6F0328" w14:textId="77777777" w:rsidR="00E16B05" w:rsidRPr="00A908B4" w:rsidRDefault="00E16B05" w:rsidP="00A240D1">
            <w:pPr>
              <w:pStyle w:val="p1"/>
              <w:divId w:val="1540776531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14D5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16B05" w:rsidRPr="00B52656" w14:paraId="353528BF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D8E1E" w14:textId="77777777" w:rsidR="00372158" w:rsidRDefault="00372158" w:rsidP="005F679E">
            <w:pPr>
              <w:pStyle w:val="p1"/>
            </w:pPr>
            <w:r>
              <w:rPr>
                <w:rStyle w:val="s2"/>
              </w:rPr>
              <w:t>Faculty of Medicine, benha University</w:t>
            </w:r>
            <w:r>
              <w:rPr>
                <w:rStyle w:val="apple-converted-space"/>
              </w:rPr>
              <w:t> </w:t>
            </w:r>
          </w:p>
          <w:p w14:paraId="494C52BE" w14:textId="77777777" w:rsidR="00E16B05" w:rsidRPr="00A908B4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22E83C" w14:textId="77777777" w:rsidR="00C90A59" w:rsidRDefault="00C90A59">
            <w:pPr>
              <w:pStyle w:val="p1"/>
              <w:divId w:val="917909194"/>
            </w:pPr>
            <w:r>
              <w:rPr>
                <w:rStyle w:val="s1"/>
              </w:rPr>
              <w:t>Master’s Degree in Ophthalmology</w:t>
            </w:r>
            <w:r>
              <w:rPr>
                <w:rStyle w:val="apple-converted-space"/>
              </w:rPr>
              <w:t> </w:t>
            </w:r>
          </w:p>
          <w:p w14:paraId="100F0F9A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52D9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16B05" w:rsidRPr="00B52656" w14:paraId="06388E91" w14:textId="77777777" w:rsidTr="00A908B4">
        <w:trPr>
          <w:trHeight w:val="891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90007" w14:textId="77777777" w:rsidR="00E16B05" w:rsidRPr="00B52656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32E1CF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DB72B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42C20F04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6F697" w14:textId="77777777" w:rsidR="00B73BE4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2344AC1D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EED0D4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23EA" w14:textId="407321D8" w:rsidR="00E16B05" w:rsidRPr="00B73BE4" w:rsidRDefault="0037215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pthalmolog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6B05" w14:paraId="7AA7D89D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8BA1CA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9373A" w14:textId="77777777" w:rsidR="00E16B05" w:rsidRDefault="0009041B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oma</w:t>
            </w:r>
          </w:p>
          <w:p w14:paraId="33CA8046" w14:textId="5CE740BF" w:rsidR="0009041B" w:rsidRPr="00B73BE4" w:rsidRDefault="0009041B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2E016A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8F515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2BBD49AF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FB99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F5AC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BA034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DA0C3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516F39" w14:paraId="41ACADB6" w14:textId="77777777" w:rsidTr="005F679E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F03E" w14:textId="77777777" w:rsidR="00516F39" w:rsidRPr="0045787C" w:rsidRDefault="00516F39" w:rsidP="005F679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A20BD" w14:textId="77777777" w:rsidR="00516F39" w:rsidRPr="0045787C" w:rsidRDefault="00516F39" w:rsidP="005F679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EC78EF"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6BE90" w14:textId="77777777" w:rsidR="00516F39" w:rsidRPr="0045787C" w:rsidRDefault="00516F39" w:rsidP="005F679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cell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9743B" w14:textId="77777777" w:rsidR="00516F39" w:rsidRPr="0045787C" w:rsidRDefault="00516F39" w:rsidP="005F679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cellent</w:t>
            </w:r>
          </w:p>
        </w:tc>
      </w:tr>
      <w:tr w:rsidR="00516F39" w14:paraId="7FA6D034" w14:textId="77777777" w:rsidTr="005F679E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0F463" w14:textId="77777777" w:rsidR="00516F39" w:rsidRPr="0045787C" w:rsidRDefault="00516F39" w:rsidP="005F679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4891" w14:textId="77777777" w:rsidR="00516F39" w:rsidRPr="0045787C" w:rsidRDefault="00516F39" w:rsidP="005F679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EC78EF"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8AAE8" w14:textId="77777777" w:rsidR="00516F39" w:rsidRPr="0045787C" w:rsidRDefault="00516F39" w:rsidP="005F679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o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16403" w14:textId="77777777" w:rsidR="00516F39" w:rsidRPr="0045787C" w:rsidRDefault="00516F39" w:rsidP="005F679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y Good</w:t>
            </w:r>
          </w:p>
        </w:tc>
      </w:tr>
      <w:tr w:rsidR="00516F39" w14:paraId="2FECF395" w14:textId="77777777" w:rsidTr="005F679E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E6A87" w14:textId="77777777" w:rsidR="00516F39" w:rsidRPr="0045787C" w:rsidRDefault="00516F39" w:rsidP="005F679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9ED4" w14:textId="77777777" w:rsidR="00516F39" w:rsidRPr="0045787C" w:rsidRDefault="00516F39" w:rsidP="005F679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EE010" w14:textId="77777777" w:rsidR="00516F39" w:rsidRPr="0045787C" w:rsidRDefault="00516F39" w:rsidP="005F679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6B6BC" w14:textId="77777777" w:rsidR="00516F39" w:rsidRPr="0045787C" w:rsidRDefault="00516F39" w:rsidP="005F679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F39" w14:paraId="1260C209" w14:textId="77777777" w:rsidTr="005F679E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7831" w14:textId="77777777" w:rsidR="00516F39" w:rsidRPr="0045787C" w:rsidRDefault="00516F39" w:rsidP="005F679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4BA35" w14:textId="77777777" w:rsidR="00516F39" w:rsidRPr="0045787C" w:rsidRDefault="00516F39" w:rsidP="005F679E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844E5" w14:textId="77777777" w:rsidR="00516F39" w:rsidRPr="0045787C" w:rsidRDefault="00516F39" w:rsidP="005F679E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7BD2A" w14:textId="77777777" w:rsidR="00516F39" w:rsidRPr="0045787C" w:rsidRDefault="00516F39" w:rsidP="005F679E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009B94" w14:textId="77777777" w:rsidR="00516F39" w:rsidRDefault="00516F39" w:rsidP="005F679E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D3B1C" w14:textId="77777777" w:rsidR="00516F39" w:rsidRDefault="00516F39" w:rsidP="005F679E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2891"/>
        <w:gridCol w:w="3142"/>
      </w:tblGrid>
      <w:tr w:rsidR="00516F39" w14:paraId="35AB9FD2" w14:textId="77777777" w:rsidTr="005F679E">
        <w:tc>
          <w:tcPr>
            <w:tcW w:w="3192" w:type="dxa"/>
            <w:shd w:val="clear" w:color="auto" w:fill="auto"/>
            <w:vAlign w:val="center"/>
          </w:tcPr>
          <w:p w14:paraId="4AB15971" w14:textId="77777777" w:rsidR="00516F39" w:rsidRDefault="00516F39" w:rsidP="005F679E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10C12DB4" w14:textId="77777777" w:rsidR="00516F39" w:rsidRDefault="00516F39" w:rsidP="005F679E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5E030A36" w14:textId="77777777" w:rsidR="00516F39" w:rsidRDefault="00516F39" w:rsidP="005F679E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516F39" w14:paraId="6086941A" w14:textId="77777777" w:rsidTr="005F679E">
        <w:tc>
          <w:tcPr>
            <w:tcW w:w="3192" w:type="dxa"/>
            <w:shd w:val="clear" w:color="auto" w:fill="auto"/>
          </w:tcPr>
          <w:p w14:paraId="141F0BD7" w14:textId="3D3504F4" w:rsidR="00516F39" w:rsidRDefault="00516F39" w:rsidP="005F679E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0615F4B3" w14:textId="7D099529" w:rsidR="00516F39" w:rsidRDefault="00516F39" w:rsidP="005F679E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14:paraId="13593658" w14:textId="328CB35A" w:rsidR="00516F39" w:rsidRDefault="00516F39" w:rsidP="005F679E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F39" w14:paraId="15EA55BA" w14:textId="77777777" w:rsidTr="005F679E">
        <w:tc>
          <w:tcPr>
            <w:tcW w:w="3192" w:type="dxa"/>
            <w:shd w:val="clear" w:color="auto" w:fill="auto"/>
          </w:tcPr>
          <w:p w14:paraId="25EC83E3" w14:textId="77777777" w:rsidR="00516F39" w:rsidRDefault="00516F39" w:rsidP="005F679E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stant lecturer</w:t>
            </w:r>
          </w:p>
        </w:tc>
        <w:tc>
          <w:tcPr>
            <w:tcW w:w="3192" w:type="dxa"/>
            <w:shd w:val="clear" w:color="auto" w:fill="auto"/>
          </w:tcPr>
          <w:p w14:paraId="7D8C5827" w14:textId="405FFB35" w:rsidR="00516F39" w:rsidRDefault="00FD60F3" w:rsidP="005F679E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3192" w:type="dxa"/>
            <w:shd w:val="clear" w:color="auto" w:fill="auto"/>
          </w:tcPr>
          <w:p w14:paraId="0C1ED552" w14:textId="77777777" w:rsidR="00516F39" w:rsidRDefault="00516F39" w:rsidP="005F679E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78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ha university</w:t>
            </w:r>
          </w:p>
        </w:tc>
      </w:tr>
    </w:tbl>
    <w:p w14:paraId="59E7771E" w14:textId="77777777" w:rsidR="00516F39" w:rsidRPr="00B73BE4" w:rsidRDefault="00516F39" w:rsidP="005F679E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Cooperation with local and international entities having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D19CBB" w14:textId="77777777" w:rsidR="00516F39" w:rsidRPr="001650DB" w:rsidRDefault="00516F39" w:rsidP="005F679E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 – مؤسسة - وزارة – مركز بحثي – عضو هيئة تدريس – باحث -  شركة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516F39" w14:paraId="5D3D5E9F" w14:textId="77777777" w:rsidTr="005F679E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67BD0" w14:textId="77777777" w:rsidR="00516F39" w:rsidRPr="00B73BE4" w:rsidRDefault="00516F39" w:rsidP="005F679E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B826" w14:textId="77777777" w:rsidR="00516F39" w:rsidRPr="00B73BE4" w:rsidRDefault="00516F39" w:rsidP="005F679E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site</w:t>
            </w:r>
          </w:p>
        </w:tc>
      </w:tr>
      <w:tr w:rsidR="00516F39" w14:paraId="1E3F183D" w14:textId="77777777" w:rsidTr="005F679E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3EB48" w14:textId="77777777" w:rsidR="00516F39" w:rsidRPr="00B73BE4" w:rsidRDefault="00516F39" w:rsidP="005F67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E3C1" w14:textId="77777777" w:rsidR="00516F39" w:rsidRPr="00B73BE4" w:rsidRDefault="00516F39" w:rsidP="005F679E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F39" w:rsidRPr="00B73BE4" w14:paraId="32128916" w14:textId="77777777" w:rsidTr="005F679E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1ADAE" w14:textId="77777777" w:rsidR="00516F39" w:rsidRPr="00B73BE4" w:rsidRDefault="00516F39" w:rsidP="005F67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0DE06" w14:textId="77777777" w:rsidR="00516F39" w:rsidRPr="00B73BE4" w:rsidRDefault="00516F39" w:rsidP="005F679E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F39" w:rsidRPr="00B73BE4" w14:paraId="78252A7B" w14:textId="77777777" w:rsidTr="005F679E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1E30B" w14:textId="77777777" w:rsidR="00516F39" w:rsidRPr="00B73BE4" w:rsidRDefault="00516F39" w:rsidP="005F67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CC81" w14:textId="77777777" w:rsidR="00516F39" w:rsidRPr="00B73BE4" w:rsidRDefault="00516F39" w:rsidP="005F679E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F39" w:rsidRPr="00B73BE4" w14:paraId="497199ED" w14:textId="77777777" w:rsidTr="005F679E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BA4AC" w14:textId="77777777" w:rsidR="00516F39" w:rsidRDefault="00516F39" w:rsidP="005F67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93B38" w14:textId="77777777" w:rsidR="00516F39" w:rsidRDefault="00516F39" w:rsidP="005F679E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F39" w:rsidRPr="00B73BE4" w14:paraId="36D2D168" w14:textId="77777777" w:rsidTr="005F679E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AF6FC" w14:textId="77777777" w:rsidR="00516F39" w:rsidRPr="00B73BE4" w:rsidRDefault="00516F39" w:rsidP="005F67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1EBE0" w14:textId="77777777" w:rsidR="00516F39" w:rsidRPr="009121D2" w:rsidRDefault="00516F39" w:rsidP="005F679E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F39" w:rsidRPr="00B73BE4" w14:paraId="12393A25" w14:textId="77777777" w:rsidTr="005F679E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653D" w14:textId="77777777" w:rsidR="00516F39" w:rsidRDefault="00516F39" w:rsidP="005F67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0A290" w14:textId="77777777" w:rsidR="00516F39" w:rsidRDefault="00516F39" w:rsidP="005F679E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784A06" w14:textId="77777777" w:rsidR="00516F39" w:rsidRPr="001650DB" w:rsidRDefault="00516F39" w:rsidP="005F679E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BCA4F0" w14:textId="77777777" w:rsidR="00516F39" w:rsidRDefault="00516F39" w:rsidP="005F679E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08672" w14:textId="77777777" w:rsidR="00516F39" w:rsidRPr="00241B9B" w:rsidRDefault="00516F39" w:rsidP="005F679E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02959C" w14:textId="77777777" w:rsidR="00516F39" w:rsidRDefault="00516F39" w:rsidP="005F6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C32657A" w14:textId="77777777" w:rsidR="00516F39" w:rsidRPr="00EC78EF" w:rsidRDefault="00516F39" w:rsidP="005F679E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6BD110" w14:textId="77777777" w:rsidR="00516F39" w:rsidRPr="00F4387A" w:rsidRDefault="00516F39" w:rsidP="005F679E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402131" w14:textId="77777777" w:rsidR="00516F39" w:rsidRPr="00647F44" w:rsidRDefault="00516F39" w:rsidP="005F679E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516F39" w14:paraId="77EF3C94" w14:textId="77777777" w:rsidTr="005F679E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60820" w14:textId="77777777" w:rsidR="00516F39" w:rsidRPr="00C12A96" w:rsidRDefault="00516F39" w:rsidP="005F679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3B29DBA" w14:textId="62EB9E7F" w:rsidR="00516F39" w:rsidRPr="00D2792E" w:rsidRDefault="00516F39" w:rsidP="005F679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9A3D7" w14:textId="77777777" w:rsidR="00516F39" w:rsidRPr="00D2792E" w:rsidRDefault="00516F39" w:rsidP="005F679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516F39" w14:paraId="40E3D446" w14:textId="77777777" w:rsidTr="005F679E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3F2ED" w14:textId="77777777" w:rsidR="00516F39" w:rsidRPr="007B41B2" w:rsidRDefault="00516F39" w:rsidP="005F679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CBB3CFF" w14:textId="77777777" w:rsidR="00516F39" w:rsidRPr="00D2792E" w:rsidRDefault="00516F39" w:rsidP="005F679E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E6BD" w14:textId="77777777" w:rsidR="00516F39" w:rsidRPr="007B41B2" w:rsidRDefault="00516F39" w:rsidP="005F679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7F5365C1" w14:textId="77777777" w:rsidR="00516F39" w:rsidRPr="00285844" w:rsidRDefault="00516F39" w:rsidP="005F679E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post graduate level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516F39" w14:paraId="1A60B6CA" w14:textId="77777777" w:rsidTr="005F679E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3A5A2" w14:textId="77777777" w:rsidR="00516F39" w:rsidRPr="007B41B2" w:rsidRDefault="00516F39" w:rsidP="005F679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Physiology -Surgery</w:t>
            </w:r>
          </w:p>
          <w:p w14:paraId="18A60FBF" w14:textId="77777777" w:rsidR="00516F39" w:rsidRPr="00D2792E" w:rsidRDefault="00516F39" w:rsidP="005F679E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6C856" w14:textId="77777777" w:rsidR="00516F39" w:rsidRDefault="00516F39" w:rsidP="005F679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40305CB1" w14:textId="77777777" w:rsidR="00516F39" w:rsidRPr="00D2792E" w:rsidRDefault="00516F39" w:rsidP="005F679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F39" w14:paraId="30EDAFED" w14:textId="77777777" w:rsidTr="005F679E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179D" w14:textId="77777777" w:rsidR="00516F39" w:rsidRPr="007B41B2" w:rsidRDefault="00516F39" w:rsidP="005F679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103864D" w14:textId="77777777" w:rsidR="00516F39" w:rsidRPr="00D2792E" w:rsidRDefault="00516F39" w:rsidP="005F679E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40E84" w14:textId="77777777" w:rsidR="00516F39" w:rsidRPr="007B41B2" w:rsidRDefault="00516F39" w:rsidP="005F679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2982E600" w14:textId="77777777" w:rsidR="00516F39" w:rsidRPr="00863899" w:rsidRDefault="00516F39" w:rsidP="005F679E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>
        <w:rPr>
          <w:rFonts w:ascii="Times New Roman" w:hAnsi="Times New Roman" w:cs="Times New Roman"/>
          <w:b/>
          <w:bCs/>
          <w:sz w:val="28"/>
          <w:szCs w:val="28"/>
        </w:rPr>
        <w:t>: pediatric ophthalmology .</w:t>
      </w:r>
    </w:p>
    <w:p w14:paraId="1DBE4BBE" w14:textId="77777777" w:rsidR="00516F39" w:rsidRPr="00A52D63" w:rsidRDefault="00516F39" w:rsidP="005F679E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286C8547" w14:textId="77777777" w:rsidR="00516F39" w:rsidRPr="00863899" w:rsidRDefault="00516F39" w:rsidP="005F679E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M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 Supervis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516F39" w14:paraId="5839F922" w14:textId="77777777" w:rsidTr="005F679E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1B2AF" w14:textId="77777777" w:rsidR="00516F39" w:rsidRPr="00647F44" w:rsidRDefault="00516F39" w:rsidP="005F679E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BEC4" w14:textId="77777777" w:rsidR="00516F39" w:rsidRPr="00647F44" w:rsidRDefault="00516F39" w:rsidP="005F679E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M.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1ADA" w14:textId="77777777" w:rsidR="00516F39" w:rsidRPr="00647F44" w:rsidRDefault="00516F39" w:rsidP="005F679E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516F39" w14:paraId="69DF1979" w14:textId="77777777" w:rsidTr="005F679E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176DC9" w14:textId="77777777" w:rsidR="00516F39" w:rsidRPr="009F3443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8917" w14:textId="77777777" w:rsidR="00516F39" w:rsidRPr="006E43F9" w:rsidRDefault="00516F39" w:rsidP="005F679E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725BA" w14:textId="77777777" w:rsidR="00516F39" w:rsidRPr="00647F44" w:rsidRDefault="00516F39" w:rsidP="005F679E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F39" w14:paraId="59380C07" w14:textId="77777777" w:rsidTr="005F679E">
        <w:trPr>
          <w:trHeight w:val="59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E12D0C" w14:textId="77777777" w:rsidR="00516F39" w:rsidRPr="009F3443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E307" w14:textId="77777777" w:rsidR="00516F39" w:rsidRPr="006E43F9" w:rsidRDefault="00516F39" w:rsidP="005F679E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749D4" w14:textId="77777777" w:rsidR="00516F39" w:rsidRPr="00647F44" w:rsidRDefault="00516F39" w:rsidP="005F679E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32435B" w14:textId="77777777" w:rsidR="00516F39" w:rsidRDefault="00516F39" w:rsidP="005F679E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ED997" w14:textId="77777777" w:rsidR="00516F39" w:rsidRDefault="00516F39" w:rsidP="005F679E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E6666" w14:textId="77777777" w:rsidR="00516F39" w:rsidRDefault="00516F39" w:rsidP="005F679E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B2A26" w14:textId="77777777" w:rsidR="00516F39" w:rsidRPr="00C51685" w:rsidRDefault="00516F39" w:rsidP="005F679E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516F39" w:rsidRPr="00C51685" w14:paraId="3A72DF6E" w14:textId="77777777" w:rsidTr="005F679E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DE81" w14:textId="77777777" w:rsidR="00516F39" w:rsidRPr="00C51685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0C784" w14:textId="77777777" w:rsidR="00516F39" w:rsidRPr="00C51685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2E5D3" w14:textId="77777777" w:rsidR="00516F39" w:rsidRPr="00C51685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7A573" w14:textId="77777777" w:rsidR="00516F39" w:rsidRPr="00C51685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516F39" w:rsidRPr="00C51685" w14:paraId="272E6D36" w14:textId="77777777" w:rsidTr="005F679E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250B5" w14:textId="77777777" w:rsidR="00516F39" w:rsidRPr="00C51685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F101C" w14:textId="77777777" w:rsidR="00516F39" w:rsidRPr="006E43F9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9F2A3" w14:textId="77777777" w:rsidR="00516F39" w:rsidRPr="00361EFD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E49B6" w14:textId="77777777" w:rsidR="00516F39" w:rsidRPr="00361EFD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F39" w:rsidRPr="00C51685" w14:paraId="4F02256E" w14:textId="77777777" w:rsidTr="005F679E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7CE5" w14:textId="77777777" w:rsidR="00516F39" w:rsidRPr="00C51685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43395" w14:textId="77777777" w:rsidR="00516F39" w:rsidRPr="006E43F9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BC586" w14:textId="77777777" w:rsidR="00516F39" w:rsidRPr="00361EFD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A330" w14:textId="77777777" w:rsidR="00516F39" w:rsidRPr="00361EFD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F39" w:rsidRPr="00C51685" w14:paraId="5C96D5C1" w14:textId="77777777" w:rsidTr="005F679E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C142" w14:textId="77777777" w:rsidR="00516F39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CC1B8" w14:textId="77777777" w:rsidR="00516F39" w:rsidRPr="006E43F9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060ED" w14:textId="77777777" w:rsidR="00516F39" w:rsidRPr="00361EFD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3169A" w14:textId="77777777" w:rsidR="00516F39" w:rsidRPr="00361EFD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9335B7" w14:textId="77777777" w:rsidR="00516F39" w:rsidRDefault="00516F39" w:rsidP="005F679E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1685">
        <w:rPr>
          <w:rFonts w:ascii="Times New Roman" w:hAnsi="Times New Roman" w:cs="Times New Roman"/>
          <w:b/>
          <w:bCs/>
          <w:sz w:val="28"/>
          <w:szCs w:val="28"/>
        </w:rPr>
        <w:t>Committee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8076D6" w14:textId="77777777" w:rsidR="00516F39" w:rsidRDefault="00516F39" w:rsidP="005F679E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BC2EB" w14:textId="77777777" w:rsidR="00516F39" w:rsidRPr="006A6C18" w:rsidRDefault="00516F39" w:rsidP="005F679E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List of Publications: </w:t>
      </w:r>
    </w:p>
    <w:p w14:paraId="09515650" w14:textId="77777777" w:rsidR="00516F39" w:rsidRDefault="00516F39" w:rsidP="005F679E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90399" w14:textId="77777777" w:rsidR="00516F39" w:rsidRPr="00C51685" w:rsidRDefault="00516F39" w:rsidP="005F679E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. 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"</w:t>
      </w:r>
      <w:r w:rsidRPr="00C51685">
        <w:rPr>
          <w:rFonts w:ascii="Times New Roman" w:hAnsi="Times New Roman" w:cs="Times New Roman"/>
          <w:sz w:val="26"/>
          <w:szCs w:val="26"/>
        </w:rPr>
        <w:t>List name and year</w:t>
      </w:r>
      <w:r>
        <w:rPr>
          <w:rFonts w:ascii="Times New Roman" w:hAnsi="Times New Roman" w:cs="Times New Roman"/>
          <w:sz w:val="26"/>
          <w:szCs w:val="26"/>
        </w:rPr>
        <w:t>";</w:t>
      </w:r>
    </w:p>
    <w:p w14:paraId="27BBB177" w14:textId="77777777" w:rsidR="00516F39" w:rsidRDefault="00516F39" w:rsidP="005F6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516F39" w14:paraId="41B99379" w14:textId="77777777" w:rsidTr="005F679E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F480" w14:textId="77777777" w:rsidR="00516F39" w:rsidRPr="00A52D63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5517BD46" w14:textId="77777777" w:rsidR="00516F39" w:rsidRPr="00A52D63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4FA0E" w14:textId="77777777" w:rsidR="00516F39" w:rsidRPr="00A52D63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516F39" w14:paraId="2B3F7668" w14:textId="77777777" w:rsidTr="005F679E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B5F21" w14:textId="77777777" w:rsidR="00516F39" w:rsidRPr="00A52D63" w:rsidRDefault="00516F39" w:rsidP="005F679E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.</w:t>
            </w:r>
            <w:r w:rsidRPr="00A52D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D241E" w14:textId="77777777" w:rsidR="00516F39" w:rsidRPr="00A52D63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5</w:t>
            </w:r>
          </w:p>
        </w:tc>
      </w:tr>
    </w:tbl>
    <w:p w14:paraId="3CAE2FA6" w14:textId="77777777" w:rsidR="00516F39" w:rsidRDefault="00516F39" w:rsidP="005F679E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6D22B" w14:textId="77777777" w:rsidR="00516F39" w:rsidRDefault="00516F39" w:rsidP="00516F39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996D72" w14:textId="77777777" w:rsidR="00516F39" w:rsidRDefault="00516F39" w:rsidP="005F679E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8A699" w14:textId="77777777" w:rsidR="00516F39" w:rsidRDefault="00516F39" w:rsidP="005F679E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C2E5F" w14:textId="77777777" w:rsidR="00516F39" w:rsidRPr="00C51685" w:rsidRDefault="00516F39" w:rsidP="005F679E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6. 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516F39" w:rsidRPr="00C51685" w14:paraId="4262D33A" w14:textId="77777777" w:rsidTr="005F679E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BD6D8" w14:textId="77777777" w:rsidR="00516F39" w:rsidRPr="00C51685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D843" w14:textId="77777777" w:rsidR="00516F39" w:rsidRPr="00C51685" w:rsidRDefault="00516F39" w:rsidP="005F679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E5A3C" w14:textId="77777777" w:rsidR="00516F39" w:rsidRPr="00C51685" w:rsidRDefault="00516F39" w:rsidP="005F679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865BF" w14:textId="77777777" w:rsidR="00516F39" w:rsidRPr="00C51685" w:rsidRDefault="00516F39" w:rsidP="005F679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21D5" w14:textId="77777777" w:rsidR="00516F39" w:rsidRPr="00C51685" w:rsidRDefault="00516F39" w:rsidP="005F679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516F39" w:rsidRPr="00C51685" w14:paraId="0FC3E2C8" w14:textId="77777777" w:rsidTr="005F679E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E32A8" w14:textId="77777777" w:rsidR="00516F39" w:rsidRPr="00C51685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A4806" w14:textId="77777777" w:rsidR="00516F39" w:rsidRPr="00361EFD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E4B8" w14:textId="77777777" w:rsidR="00516F39" w:rsidRPr="00C51685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5F2F" w14:textId="77777777" w:rsidR="00516F39" w:rsidRPr="00C51685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8369C" w14:textId="77777777" w:rsidR="00516F39" w:rsidRPr="00C51685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16F39" w:rsidRPr="00C51685" w14:paraId="14078935" w14:textId="77777777" w:rsidTr="005F679E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FB98B" w14:textId="77777777" w:rsidR="00516F39" w:rsidRPr="00C51685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DEDBF" w14:textId="77777777" w:rsidR="00516F39" w:rsidRPr="00361EFD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B9F1" w14:textId="77777777" w:rsidR="00516F39" w:rsidRPr="00C51685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0832" w14:textId="77777777" w:rsidR="00516F39" w:rsidRPr="00594F13" w:rsidRDefault="00516F39" w:rsidP="005F67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F6877" w14:textId="77777777" w:rsidR="00516F39" w:rsidRPr="00C51685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16F39" w:rsidRPr="00C51685" w14:paraId="29857699" w14:textId="77777777" w:rsidTr="005F679E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5FFE" w14:textId="77777777" w:rsidR="00516F39" w:rsidRPr="00C51685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A4D6C" w14:textId="77777777" w:rsidR="00516F39" w:rsidRPr="00361EFD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8D9EB" w14:textId="77777777" w:rsidR="00516F39" w:rsidRPr="00C51685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CB844" w14:textId="77777777" w:rsidR="00516F39" w:rsidRPr="00BF22F5" w:rsidRDefault="00516F39" w:rsidP="005F67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5E816" w14:textId="77777777" w:rsidR="00516F39" w:rsidRPr="00C51685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023A6ED" w14:textId="77777777" w:rsidR="00516F39" w:rsidRDefault="00516F39" w:rsidP="005F679E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76F51" w14:textId="77777777" w:rsidR="00516F39" w:rsidRDefault="00516F39" w:rsidP="005F679E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6707C" w14:textId="77777777" w:rsidR="00516F39" w:rsidRDefault="00516F39" w:rsidP="005F679E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62913" w14:textId="77777777" w:rsidR="00516F39" w:rsidRPr="00361EFD" w:rsidRDefault="00516F39" w:rsidP="005F679E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. 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516F39" w:rsidRPr="00361EFD" w14:paraId="3A60C99C" w14:textId="77777777" w:rsidTr="005F679E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AA8D" w14:textId="77777777" w:rsidR="00516F39" w:rsidRPr="00361EFD" w:rsidRDefault="00516F39" w:rsidP="005F679E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A53B" w14:textId="77777777" w:rsidR="00516F39" w:rsidRPr="00361EFD" w:rsidRDefault="00516F39" w:rsidP="005F679E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516F39" w:rsidRPr="00361EFD" w14:paraId="4409916B" w14:textId="77777777" w:rsidTr="005F679E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34535" w14:textId="77777777" w:rsidR="00516F39" w:rsidRPr="00361EFD" w:rsidRDefault="00516F39" w:rsidP="00516F3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nds and lectures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CC70" w14:textId="77777777" w:rsidR="00516F39" w:rsidRPr="00361EFD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F39" w:rsidRPr="00361EFD" w14:paraId="6307D22B" w14:textId="77777777" w:rsidTr="005F679E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CA092" w14:textId="77777777" w:rsidR="00516F39" w:rsidRPr="00361EFD" w:rsidRDefault="00516F39" w:rsidP="00516F3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CDB0" w14:textId="77777777" w:rsidR="00516F39" w:rsidRPr="00361EFD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6F39" w:rsidRPr="00361EFD" w14:paraId="5CEB7672" w14:textId="77777777" w:rsidTr="005F679E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B7C7" w14:textId="77777777" w:rsidR="00516F39" w:rsidRPr="00361EFD" w:rsidRDefault="00516F39" w:rsidP="00516F3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52650" w14:textId="77777777" w:rsidR="00516F39" w:rsidRPr="00361EFD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F39" w:rsidRPr="00361EFD" w14:paraId="012EAE67" w14:textId="77777777" w:rsidTr="005F679E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D3C5" w14:textId="77777777" w:rsidR="00516F39" w:rsidRPr="00361EFD" w:rsidRDefault="00516F39" w:rsidP="00516F3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81D09" w14:textId="77777777" w:rsidR="00516F39" w:rsidRPr="00361EFD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F39" w:rsidRPr="00361EFD" w14:paraId="5E937E94" w14:textId="77777777" w:rsidTr="005F679E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E54782" w14:textId="77777777" w:rsidR="00516F39" w:rsidRPr="00361EFD" w:rsidRDefault="00516F39" w:rsidP="00516F3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538DE" w14:textId="77777777" w:rsidR="00516F39" w:rsidRPr="00361EFD" w:rsidRDefault="00516F39" w:rsidP="005F679E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516F39" w:rsidRPr="00361EFD" w14:paraId="4CD909F1" w14:textId="77777777" w:rsidTr="005F679E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BDD1D" w14:textId="77777777" w:rsidR="00516F39" w:rsidRDefault="00516F39" w:rsidP="005F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8A36" w14:textId="77777777" w:rsidR="00516F39" w:rsidRDefault="00516F39" w:rsidP="005F679E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3D5F319A" w14:textId="77777777" w:rsidR="00516F39" w:rsidRDefault="00516F39" w:rsidP="005F679E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8. 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FEACA0" w14:textId="77777777" w:rsidR="00516F39" w:rsidRDefault="00516F39" w:rsidP="005F679E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13B22" w14:textId="77777777" w:rsidR="00516F39" w:rsidRDefault="00516F39" w:rsidP="005F679E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9. </w:t>
      </w:r>
      <w:r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B66C5C" w14:textId="77777777" w:rsidR="00516F39" w:rsidRDefault="00516F39" w:rsidP="005F679E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23B9B8B" w14:textId="58A67E23" w:rsidR="00A30A31" w:rsidRDefault="00A30A31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30A31" w:rsidSect="00CE38DD">
      <w:footerReference w:type="even" r:id="rId10"/>
      <w:footerReference w:type="default" r:id="rId11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6DF59" w14:textId="77777777" w:rsidR="00D8120B" w:rsidRDefault="00D8120B">
      <w:r>
        <w:separator/>
      </w:r>
    </w:p>
  </w:endnote>
  <w:endnote w:type="continuationSeparator" w:id="0">
    <w:p w14:paraId="34547A7C" w14:textId="77777777" w:rsidR="00D8120B" w:rsidRDefault="00D8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A4D24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2DBE385E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6EBC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6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0ECC7C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B6A8E" w14:textId="77777777" w:rsidR="00D8120B" w:rsidRDefault="00D8120B">
      <w:r>
        <w:separator/>
      </w:r>
    </w:p>
  </w:footnote>
  <w:footnote w:type="continuationSeparator" w:id="0">
    <w:p w14:paraId="26432EAE" w14:textId="77777777" w:rsidR="00D8120B" w:rsidRDefault="00D81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9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63222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2493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9061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95840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031621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32431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70652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137880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671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19958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70216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19768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98457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06349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1161603">
    <w:abstractNumId w:val="12"/>
  </w:num>
  <w:num w:numId="16" w16cid:durableId="1426345476">
    <w:abstractNumId w:val="4"/>
  </w:num>
  <w:num w:numId="17" w16cid:durableId="1082023126">
    <w:abstractNumId w:val="11"/>
  </w:num>
  <w:num w:numId="18" w16cid:durableId="1021738626">
    <w:abstractNumId w:val="19"/>
  </w:num>
  <w:num w:numId="19" w16cid:durableId="239096643">
    <w:abstractNumId w:val="3"/>
  </w:num>
  <w:num w:numId="20" w16cid:durableId="1739741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2689770">
    <w:abstractNumId w:val="20"/>
  </w:num>
  <w:num w:numId="22" w16cid:durableId="1788769728">
    <w:abstractNumId w:val="6"/>
  </w:num>
  <w:num w:numId="23" w16cid:durableId="493254551">
    <w:abstractNumId w:val="1"/>
  </w:num>
  <w:num w:numId="24" w16cid:durableId="655452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1238F"/>
    <w:rsid w:val="00016F22"/>
    <w:rsid w:val="00026069"/>
    <w:rsid w:val="00026D50"/>
    <w:rsid w:val="000352A3"/>
    <w:rsid w:val="00061AD8"/>
    <w:rsid w:val="000630D8"/>
    <w:rsid w:val="000705CB"/>
    <w:rsid w:val="0009041B"/>
    <w:rsid w:val="00093004"/>
    <w:rsid w:val="000A08F7"/>
    <w:rsid w:val="000A09CC"/>
    <w:rsid w:val="000B25CE"/>
    <w:rsid w:val="000B55F9"/>
    <w:rsid w:val="000C11BE"/>
    <w:rsid w:val="000C759D"/>
    <w:rsid w:val="000E0FDC"/>
    <w:rsid w:val="001068D6"/>
    <w:rsid w:val="00107007"/>
    <w:rsid w:val="00116EB9"/>
    <w:rsid w:val="001650DB"/>
    <w:rsid w:val="00165982"/>
    <w:rsid w:val="00170BFD"/>
    <w:rsid w:val="001719C5"/>
    <w:rsid w:val="001B5088"/>
    <w:rsid w:val="001B58EF"/>
    <w:rsid w:val="001E2D6E"/>
    <w:rsid w:val="00202BB8"/>
    <w:rsid w:val="00202FB8"/>
    <w:rsid w:val="00203020"/>
    <w:rsid w:val="002416A1"/>
    <w:rsid w:val="00241B9B"/>
    <w:rsid w:val="0024381D"/>
    <w:rsid w:val="00265034"/>
    <w:rsid w:val="002736EE"/>
    <w:rsid w:val="00284406"/>
    <w:rsid w:val="00285844"/>
    <w:rsid w:val="0028664A"/>
    <w:rsid w:val="00290D09"/>
    <w:rsid w:val="002A02B4"/>
    <w:rsid w:val="002A3AFA"/>
    <w:rsid w:val="002B3F60"/>
    <w:rsid w:val="00322A62"/>
    <w:rsid w:val="003349E2"/>
    <w:rsid w:val="00354E0B"/>
    <w:rsid w:val="00355A32"/>
    <w:rsid w:val="003579AE"/>
    <w:rsid w:val="00361EFD"/>
    <w:rsid w:val="00365B85"/>
    <w:rsid w:val="00372158"/>
    <w:rsid w:val="00397949"/>
    <w:rsid w:val="00397FE7"/>
    <w:rsid w:val="003A0B23"/>
    <w:rsid w:val="003B1CFE"/>
    <w:rsid w:val="003D2FBF"/>
    <w:rsid w:val="00404459"/>
    <w:rsid w:val="004070DC"/>
    <w:rsid w:val="0043638D"/>
    <w:rsid w:val="004375F8"/>
    <w:rsid w:val="0045787C"/>
    <w:rsid w:val="00461FFC"/>
    <w:rsid w:val="00473F7B"/>
    <w:rsid w:val="00481731"/>
    <w:rsid w:val="00491E55"/>
    <w:rsid w:val="00492C47"/>
    <w:rsid w:val="004A18FD"/>
    <w:rsid w:val="004A1AA0"/>
    <w:rsid w:val="004C3E30"/>
    <w:rsid w:val="004C6EA9"/>
    <w:rsid w:val="005033CE"/>
    <w:rsid w:val="00516F39"/>
    <w:rsid w:val="00517A7C"/>
    <w:rsid w:val="005205A6"/>
    <w:rsid w:val="00536C77"/>
    <w:rsid w:val="0054576D"/>
    <w:rsid w:val="005508A0"/>
    <w:rsid w:val="00580390"/>
    <w:rsid w:val="00583C89"/>
    <w:rsid w:val="005B1CFA"/>
    <w:rsid w:val="005B7ED3"/>
    <w:rsid w:val="005C09B1"/>
    <w:rsid w:val="005C3E63"/>
    <w:rsid w:val="0062742F"/>
    <w:rsid w:val="006314C1"/>
    <w:rsid w:val="00640189"/>
    <w:rsid w:val="006408EA"/>
    <w:rsid w:val="00647F44"/>
    <w:rsid w:val="00651122"/>
    <w:rsid w:val="00657ECB"/>
    <w:rsid w:val="00661284"/>
    <w:rsid w:val="0066583D"/>
    <w:rsid w:val="0068105D"/>
    <w:rsid w:val="0068306A"/>
    <w:rsid w:val="006A6C18"/>
    <w:rsid w:val="006C458E"/>
    <w:rsid w:val="006E43F9"/>
    <w:rsid w:val="00703550"/>
    <w:rsid w:val="00706C8A"/>
    <w:rsid w:val="0072336F"/>
    <w:rsid w:val="00732D5A"/>
    <w:rsid w:val="00734678"/>
    <w:rsid w:val="0073568A"/>
    <w:rsid w:val="00736568"/>
    <w:rsid w:val="007376C2"/>
    <w:rsid w:val="00740D9D"/>
    <w:rsid w:val="007565F1"/>
    <w:rsid w:val="00757282"/>
    <w:rsid w:val="00765C14"/>
    <w:rsid w:val="00784F4A"/>
    <w:rsid w:val="00787EEA"/>
    <w:rsid w:val="007A7649"/>
    <w:rsid w:val="007B41B2"/>
    <w:rsid w:val="007C130E"/>
    <w:rsid w:val="007C3DCC"/>
    <w:rsid w:val="007C4569"/>
    <w:rsid w:val="007C7D9F"/>
    <w:rsid w:val="007D49FB"/>
    <w:rsid w:val="007D5B83"/>
    <w:rsid w:val="007E42D5"/>
    <w:rsid w:val="00801D27"/>
    <w:rsid w:val="008039F3"/>
    <w:rsid w:val="008151EC"/>
    <w:rsid w:val="008257DF"/>
    <w:rsid w:val="00861901"/>
    <w:rsid w:val="00863899"/>
    <w:rsid w:val="008757E7"/>
    <w:rsid w:val="00876BC6"/>
    <w:rsid w:val="008773AF"/>
    <w:rsid w:val="008806FA"/>
    <w:rsid w:val="00880EBD"/>
    <w:rsid w:val="0088377E"/>
    <w:rsid w:val="00893AAF"/>
    <w:rsid w:val="008950E5"/>
    <w:rsid w:val="008962DD"/>
    <w:rsid w:val="008A176E"/>
    <w:rsid w:val="008A4A9F"/>
    <w:rsid w:val="008B4A9F"/>
    <w:rsid w:val="008C57F1"/>
    <w:rsid w:val="008D4318"/>
    <w:rsid w:val="008D5F06"/>
    <w:rsid w:val="008F0801"/>
    <w:rsid w:val="008F0E10"/>
    <w:rsid w:val="00901A43"/>
    <w:rsid w:val="00904F6C"/>
    <w:rsid w:val="009121D2"/>
    <w:rsid w:val="00913D75"/>
    <w:rsid w:val="00915382"/>
    <w:rsid w:val="00947072"/>
    <w:rsid w:val="0095350B"/>
    <w:rsid w:val="00970369"/>
    <w:rsid w:val="00990485"/>
    <w:rsid w:val="00996209"/>
    <w:rsid w:val="009973B7"/>
    <w:rsid w:val="009A1D85"/>
    <w:rsid w:val="009D7659"/>
    <w:rsid w:val="009E76A4"/>
    <w:rsid w:val="009F3443"/>
    <w:rsid w:val="009F722A"/>
    <w:rsid w:val="00A12DA7"/>
    <w:rsid w:val="00A206D3"/>
    <w:rsid w:val="00A20F1B"/>
    <w:rsid w:val="00A240D1"/>
    <w:rsid w:val="00A30A31"/>
    <w:rsid w:val="00A52D63"/>
    <w:rsid w:val="00A70F8A"/>
    <w:rsid w:val="00A76C36"/>
    <w:rsid w:val="00A908B4"/>
    <w:rsid w:val="00A93B35"/>
    <w:rsid w:val="00A95576"/>
    <w:rsid w:val="00AB3453"/>
    <w:rsid w:val="00AC0485"/>
    <w:rsid w:val="00AC6974"/>
    <w:rsid w:val="00AE1D94"/>
    <w:rsid w:val="00AE45B7"/>
    <w:rsid w:val="00AF1365"/>
    <w:rsid w:val="00B05960"/>
    <w:rsid w:val="00B064A8"/>
    <w:rsid w:val="00B11021"/>
    <w:rsid w:val="00B239EB"/>
    <w:rsid w:val="00B30497"/>
    <w:rsid w:val="00B512A8"/>
    <w:rsid w:val="00B52656"/>
    <w:rsid w:val="00B5351A"/>
    <w:rsid w:val="00B65474"/>
    <w:rsid w:val="00B73BE4"/>
    <w:rsid w:val="00B77336"/>
    <w:rsid w:val="00B80BAC"/>
    <w:rsid w:val="00B87230"/>
    <w:rsid w:val="00B90268"/>
    <w:rsid w:val="00B94AEE"/>
    <w:rsid w:val="00BB3399"/>
    <w:rsid w:val="00BC182A"/>
    <w:rsid w:val="00BD4DF6"/>
    <w:rsid w:val="00C12A96"/>
    <w:rsid w:val="00C16964"/>
    <w:rsid w:val="00C22258"/>
    <w:rsid w:val="00C245EA"/>
    <w:rsid w:val="00C26B96"/>
    <w:rsid w:val="00C352DB"/>
    <w:rsid w:val="00C422F0"/>
    <w:rsid w:val="00C51685"/>
    <w:rsid w:val="00C55FFE"/>
    <w:rsid w:val="00C72076"/>
    <w:rsid w:val="00C73786"/>
    <w:rsid w:val="00C819F1"/>
    <w:rsid w:val="00C90A59"/>
    <w:rsid w:val="00CA1D8A"/>
    <w:rsid w:val="00CA35E1"/>
    <w:rsid w:val="00CC280B"/>
    <w:rsid w:val="00CD086F"/>
    <w:rsid w:val="00CE37B1"/>
    <w:rsid w:val="00CE38DD"/>
    <w:rsid w:val="00D04203"/>
    <w:rsid w:val="00D059F0"/>
    <w:rsid w:val="00D15E4F"/>
    <w:rsid w:val="00D2540B"/>
    <w:rsid w:val="00D2792E"/>
    <w:rsid w:val="00D40DD9"/>
    <w:rsid w:val="00D503DD"/>
    <w:rsid w:val="00D54B71"/>
    <w:rsid w:val="00D6111F"/>
    <w:rsid w:val="00D8120B"/>
    <w:rsid w:val="00D82805"/>
    <w:rsid w:val="00D85CE5"/>
    <w:rsid w:val="00D86416"/>
    <w:rsid w:val="00DA2C04"/>
    <w:rsid w:val="00DB3A80"/>
    <w:rsid w:val="00DB7EB5"/>
    <w:rsid w:val="00DD07C0"/>
    <w:rsid w:val="00DD2424"/>
    <w:rsid w:val="00DE1264"/>
    <w:rsid w:val="00DE7DAD"/>
    <w:rsid w:val="00E0412F"/>
    <w:rsid w:val="00E16B05"/>
    <w:rsid w:val="00E24AB6"/>
    <w:rsid w:val="00E453FB"/>
    <w:rsid w:val="00E45CA0"/>
    <w:rsid w:val="00E5115B"/>
    <w:rsid w:val="00E56966"/>
    <w:rsid w:val="00E7530A"/>
    <w:rsid w:val="00E8157C"/>
    <w:rsid w:val="00E9217E"/>
    <w:rsid w:val="00E93C72"/>
    <w:rsid w:val="00EB0790"/>
    <w:rsid w:val="00EC3688"/>
    <w:rsid w:val="00EC4837"/>
    <w:rsid w:val="00ED04A9"/>
    <w:rsid w:val="00ED239C"/>
    <w:rsid w:val="00ED4C20"/>
    <w:rsid w:val="00EF0F5B"/>
    <w:rsid w:val="00EF2E10"/>
    <w:rsid w:val="00EF69CB"/>
    <w:rsid w:val="00F0285B"/>
    <w:rsid w:val="00F0422B"/>
    <w:rsid w:val="00F163B6"/>
    <w:rsid w:val="00F20880"/>
    <w:rsid w:val="00F209F1"/>
    <w:rsid w:val="00F30383"/>
    <w:rsid w:val="00F4387A"/>
    <w:rsid w:val="00F45670"/>
    <w:rsid w:val="00FA5EF1"/>
    <w:rsid w:val="00FB409A"/>
    <w:rsid w:val="00FC13A0"/>
    <w:rsid w:val="00FD26FA"/>
    <w:rsid w:val="00FD60F3"/>
    <w:rsid w:val="00FE11B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7B56D"/>
  <w15:chartTrackingRefBased/>
  <w15:docId w15:val="{5C244698-43EA-DA4F-9563-E036F112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  <w:style w:type="paragraph" w:customStyle="1" w:styleId="p1">
    <w:name w:val="p1"/>
    <w:basedOn w:val="Normal"/>
    <w:rsid w:val="006274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/>
    </w:rPr>
  </w:style>
  <w:style w:type="character" w:customStyle="1" w:styleId="s1">
    <w:name w:val="s1"/>
    <w:basedOn w:val="DefaultParagraphFont"/>
    <w:rsid w:val="0062742F"/>
  </w:style>
  <w:style w:type="character" w:customStyle="1" w:styleId="apple-converted-space">
    <w:name w:val="apple-converted-space"/>
    <w:basedOn w:val="DefaultParagraphFont"/>
    <w:rsid w:val="0062742F"/>
  </w:style>
  <w:style w:type="character" w:styleId="UnresolvedMention">
    <w:name w:val="Unresolved Mention"/>
    <w:basedOn w:val="DefaultParagraphFont"/>
    <w:uiPriority w:val="99"/>
    <w:semiHidden/>
    <w:unhideWhenUsed/>
    <w:rsid w:val="00397949"/>
    <w:rPr>
      <w:color w:val="605E5C"/>
      <w:shd w:val="clear" w:color="auto" w:fill="E1DFDD"/>
    </w:rPr>
  </w:style>
  <w:style w:type="character" w:customStyle="1" w:styleId="s2">
    <w:name w:val="s2"/>
    <w:basedOn w:val="DefaultParagraphFont"/>
    <w:rsid w:val="00A2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sem.yara24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ommar salah</cp:lastModifiedBy>
  <cp:revision>4</cp:revision>
  <cp:lastPrinted>2021-02-19T20:04:00Z</cp:lastPrinted>
  <dcterms:created xsi:type="dcterms:W3CDTF">2025-08-06T23:10:00Z</dcterms:created>
  <dcterms:modified xsi:type="dcterms:W3CDTF">2026-02-01T09:40:00Z</dcterms:modified>
</cp:coreProperties>
</file>